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38E8" w14:textId="77777777" w:rsidR="00585E81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5754E74" w14:textId="3EB1ACAE" w:rsidR="00DF73C3" w:rsidRDefault="00DF73C3" w:rsidP="00585E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Harmonogram wsp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rcia w ram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ch projektu: „Mój sposób na pracę! Kompleksowe wsparcie osób młodych z terenu całej Polski” współfinansowanego ze środków Unii Europejskiej  w ramach EFS nr projektu POWR.01.03.01-00-0068/18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-00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br/>
        <w:t xml:space="preserve">Rodzaj wsparcia : Indywidualny Plan Działania Grupa </w:t>
      </w:r>
      <w:r w:rsidR="00D42B82">
        <w:rPr>
          <w:rFonts w:ascii="Calibri" w:eastAsia="Times New Roman" w:hAnsi="Calibri" w:cs="Calibri"/>
          <w:b/>
          <w:bCs/>
          <w:color w:val="000000"/>
          <w:lang w:eastAsia="pl-PL"/>
        </w:rPr>
        <w:t>2</w:t>
      </w:r>
    </w:p>
    <w:p w14:paraId="1B0E3D55" w14:textId="77777777" w:rsidR="00585E81" w:rsidRPr="00DF73C3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C42F178" w14:textId="7F266A76" w:rsidR="00013D42" w:rsidRDefault="00585E81" w:rsidP="00C53748">
      <w:pPr>
        <w:spacing w:after="0"/>
      </w:pPr>
      <w:r>
        <w:t xml:space="preserve">Miejsce: </w:t>
      </w:r>
      <w:r w:rsidR="004F0279">
        <w:t>ul. Jana Pawła II 38, 70-445 Szczecin</w:t>
      </w:r>
    </w:p>
    <w:p w14:paraId="47FF6F4A" w14:textId="24C94A54" w:rsidR="00C53748" w:rsidRDefault="00C53748" w:rsidP="00C53748">
      <w:pPr>
        <w:spacing w:after="0" w:line="240" w:lineRule="auto"/>
      </w:pPr>
      <w:r>
        <w:t xml:space="preserve">Liczba osób: </w:t>
      </w:r>
      <w:r w:rsidR="009A2B65">
        <w:t>wsparcie indywidualne</w:t>
      </w:r>
    </w:p>
    <w:p w14:paraId="17BB7005" w14:textId="77777777" w:rsidR="009A2B65" w:rsidRDefault="00C53748" w:rsidP="00C53748">
      <w:pPr>
        <w:spacing w:after="0" w:line="240" w:lineRule="auto"/>
      </w:pPr>
      <w:r>
        <w:t>Forma zajęć: stacjonarne</w:t>
      </w:r>
    </w:p>
    <w:p w14:paraId="2D5D4752" w14:textId="6A9ACF72" w:rsidR="00C53748" w:rsidRDefault="009A2B65" w:rsidP="00C53748">
      <w:pPr>
        <w:spacing w:after="0" w:line="240" w:lineRule="auto"/>
      </w:pPr>
      <w:r>
        <w:t>Prowadzący: Izabela Szpon</w:t>
      </w:r>
      <w:r w:rsidR="00C53748">
        <w:t xml:space="preserve"> </w:t>
      </w:r>
    </w:p>
    <w:p w14:paraId="7FCF1FAF" w14:textId="77777777" w:rsidR="00C53748" w:rsidRDefault="00C53748"/>
    <w:tbl>
      <w:tblPr>
        <w:tblW w:w="15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458"/>
        <w:gridCol w:w="2412"/>
        <w:gridCol w:w="2409"/>
        <w:gridCol w:w="2410"/>
        <w:gridCol w:w="2411"/>
        <w:gridCol w:w="2552"/>
      </w:tblGrid>
      <w:tr w:rsidR="00F11968" w:rsidRPr="00D01B59" w14:paraId="19DB5733" w14:textId="1B720927" w:rsidTr="00F11968">
        <w:trPr>
          <w:trHeight w:val="300"/>
          <w:jc w:val="center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53D" w14:textId="77777777" w:rsidR="00F11968" w:rsidRPr="00D01B59" w:rsidRDefault="00F11968" w:rsidP="00D0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8D50E64" w14:textId="2C39EF17" w:rsidR="00F11968" w:rsidRPr="00D01B59" w:rsidRDefault="00F11968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1- 1 h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960E7D" w14:textId="77777777" w:rsidR="00F11968" w:rsidRPr="00D01B59" w:rsidRDefault="00F11968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2- 1 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B68423" w14:textId="77777777" w:rsidR="00F11968" w:rsidRPr="00D01B59" w:rsidRDefault="00F11968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3 -1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FF80B6D" w14:textId="77777777" w:rsidR="00F11968" w:rsidRPr="00D01B59" w:rsidRDefault="00F11968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4 -1h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3B5F20" w14:textId="67DAF05E" w:rsidR="00F11968" w:rsidRPr="00D01B59" w:rsidRDefault="00F11968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5 -1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D5CC87" w14:textId="5D3FF2AA" w:rsidR="00F11968" w:rsidRDefault="00F11968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6 -1h</w:t>
            </w:r>
          </w:p>
        </w:tc>
      </w:tr>
      <w:tr w:rsidR="00F11968" w:rsidRPr="00D01B59" w14:paraId="7CA4281C" w14:textId="251402BA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A16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9734" w14:textId="28F8ACB4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4.10.2019(07:00-08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7BFD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07:00-08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4113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07:00-08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372B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5.11.2019(18:00-19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013E4" w14:textId="5CF2DE79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.03.2020(08:00-09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96F71" w14:textId="1DFC3712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5.06.2020(15:30-16:30)</w:t>
            </w:r>
          </w:p>
        </w:tc>
      </w:tr>
      <w:tr w:rsidR="00F11968" w:rsidRPr="00D01B59" w14:paraId="433B8274" w14:textId="63F5072C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C2EB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77E0" w14:textId="75123F05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4.10.2019(08:00-09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C9A7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08:00-09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007C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08:00-0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4F6B" w14:textId="2C2E8C12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lang w:eastAsia="pl-PL"/>
              </w:rPr>
              <w:t>4</w:t>
            </w:r>
            <w:r w:rsidRPr="00D01B59">
              <w:rPr>
                <w:rFonts w:ascii="Calibri" w:eastAsia="Times New Roman" w:hAnsi="Calibri" w:cs="Calibri"/>
                <w:lang w:eastAsia="pl-PL"/>
              </w:rPr>
              <w:t>.11.2019(19:00-20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F63EE" w14:textId="0389A446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.03.2020 (17:00-18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0FF42" w14:textId="57680821" w:rsidR="00F11968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.05.2020(17:00-18:00)</w:t>
            </w:r>
          </w:p>
        </w:tc>
      </w:tr>
      <w:tr w:rsidR="00F11968" w:rsidRPr="00D01B59" w14:paraId="66019F65" w14:textId="6EED6815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A06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28E0" w14:textId="5E574914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4.10.2019(09:00-10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D40B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09:00-10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8C73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09:00-10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0B8B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5.11.2019(16:00-17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50FEF" w14:textId="15AB1D5F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.03.2020(10:00-11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ED70E" w14:textId="5852774B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.04.2020(08:00-09:00)</w:t>
            </w:r>
          </w:p>
        </w:tc>
      </w:tr>
      <w:tr w:rsidR="00F11968" w:rsidRPr="00D01B59" w14:paraId="276D38EB" w14:textId="484CFD71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E5F7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33BD" w14:textId="47E87BC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4.10.2019(10:00-11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8891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10:00-11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F147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10:00-1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F907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5.11.2019(17:00-18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E0829" w14:textId="667F4B65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.03.2020(17:00-18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3AB39" w14:textId="6383C99A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8.06.2020(16:00-17:00)</w:t>
            </w:r>
          </w:p>
        </w:tc>
      </w:tr>
      <w:tr w:rsidR="00F11968" w:rsidRPr="00D01B59" w14:paraId="48614DC4" w14:textId="3DEC7503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BC4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611C" w14:textId="2C805861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4.10.2019(11:00-12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773F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11:00-12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9F8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4DC6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8.11.2019(18:00-19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60E8F" w14:textId="7696691D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2.04.2020(17:00-18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1BC9F" w14:textId="22980CC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9.05.2020(08:00-09:00)</w:t>
            </w:r>
          </w:p>
        </w:tc>
      </w:tr>
      <w:tr w:rsidR="00F11968" w:rsidRPr="00D01B59" w14:paraId="5DAE9478" w14:textId="61BDF301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1D1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020E" w14:textId="5B4A244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4.10.2019(12:00-13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B8D7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12:00-13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DD35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12:00-13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1093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8.11.2019(17:00-18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95938" w14:textId="674E3330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.03.2020(12:00-13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065FF" w14:textId="05DEAF8F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1.04.2020(15:00-16:00)</w:t>
            </w:r>
          </w:p>
        </w:tc>
      </w:tr>
      <w:tr w:rsidR="00F11968" w:rsidRPr="00D01B59" w14:paraId="1FFA7BFE" w14:textId="28F5D269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9ADC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A689" w14:textId="36059A04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4.10.2019(13:00-14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D3F3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13:00-14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E6A0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13:00-14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754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6.11.2019(16:00-17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D66EC" w14:textId="4B41E20A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1.03.2020(10:00-11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5D9C3" w14:textId="4CE14359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3.04.2020(13:00-14:00)</w:t>
            </w:r>
          </w:p>
        </w:tc>
      </w:tr>
      <w:tr w:rsidR="00F11968" w:rsidRPr="00D01B59" w14:paraId="112D5955" w14:textId="04D002F5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718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B9EC" w14:textId="5DDA85CF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4.10.2019(14:00-15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6349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14:00-15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A51C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14:00-15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8DA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6.11.2019(17:00-18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49C5D" w14:textId="0A6117FF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1.03.2020(11:00-12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20E2" w14:textId="5F9A18BD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4.04.2020(08:00-09:00)</w:t>
            </w:r>
          </w:p>
        </w:tc>
      </w:tr>
      <w:tr w:rsidR="00F11968" w:rsidRPr="00D01B59" w14:paraId="21359581" w14:textId="28105A91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5F5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04B3" w14:textId="3F8502A8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4.10.2019(20:00-21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FF74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20:00-21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B001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20:00-2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C5F2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5.11.2019(19:00-20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A4F7" w14:textId="77EF4A3D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1.03.2020(15:00-16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F25B3" w14:textId="5F2231FC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1.07.2020 (10:00-11:00)</w:t>
            </w:r>
          </w:p>
        </w:tc>
      </w:tr>
      <w:tr w:rsidR="00F11968" w:rsidRPr="00D01B59" w14:paraId="1801F51E" w14:textId="41060045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F5F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DA42" w14:textId="2A163BDA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16:00-17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D90A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08:00-09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1DE9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7.10.2019(16:00-17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6637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4.11.2019(16:00-17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0062D" w14:textId="466AA0C3" w:rsidR="00F11968" w:rsidRPr="00D01B59" w:rsidRDefault="004F7957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.07.2020(12:00-13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53268" w14:textId="40781EF7" w:rsidR="00F11968" w:rsidRPr="00D01B59" w:rsidRDefault="004F7957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  <w:r w:rsidR="003C64E3">
              <w:rPr>
                <w:rFonts w:ascii="Calibri" w:eastAsia="Times New Roman" w:hAnsi="Calibri" w:cs="Calibri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lang w:eastAsia="pl-PL"/>
              </w:rPr>
              <w:t>.07.2020(10:00-11:00)</w:t>
            </w:r>
          </w:p>
        </w:tc>
      </w:tr>
      <w:tr w:rsidR="00F11968" w:rsidRPr="00D01B59" w14:paraId="310FBBA4" w14:textId="5FAB835D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F07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82D5" w14:textId="35A696F6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17:00-18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DD34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09:00-10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D3BB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7.10.2019(17:00-18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7D7B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6.11.2019(18:00-19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5D951" w14:textId="44AF87AA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9.05.2020(08:00-09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80D8" w14:textId="2CB48B28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9.06.2020(18:30-19:30)</w:t>
            </w:r>
          </w:p>
        </w:tc>
      </w:tr>
      <w:tr w:rsidR="00F11968" w:rsidRPr="00D01B59" w14:paraId="21279330" w14:textId="6CEAB42F" w:rsidTr="00F11968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41E5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B453" w14:textId="61D29B34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5.10.2019(18:00-19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AE97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6.10.2019(10:00-11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B9EA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7.10.2019(18:00-1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FE6E" w14:textId="77777777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lang w:eastAsia="pl-PL"/>
              </w:rPr>
              <w:t>06.11.2019(19:00-20:00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2FF97" w14:textId="3846E7EF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1.03.2020(18:00-19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F677D" w14:textId="48BD7A70" w:rsidR="00F11968" w:rsidRPr="00D01B59" w:rsidRDefault="00F11968" w:rsidP="00156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5.06.2020(16:00-17:00)</w:t>
            </w:r>
          </w:p>
        </w:tc>
      </w:tr>
    </w:tbl>
    <w:p w14:paraId="12DD52B1" w14:textId="77777777" w:rsidR="00DF73C3" w:rsidRDefault="00DF73C3" w:rsidP="001568E6">
      <w:pPr>
        <w:jc w:val="center"/>
      </w:pPr>
    </w:p>
    <w:sectPr w:rsidR="00DF73C3" w:rsidSect="00D55A0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302AE" w14:textId="77777777" w:rsidR="00A2271D" w:rsidRDefault="00A2271D" w:rsidP="00DF73C3">
      <w:pPr>
        <w:spacing w:after="0" w:line="240" w:lineRule="auto"/>
      </w:pPr>
      <w:r>
        <w:separator/>
      </w:r>
    </w:p>
  </w:endnote>
  <w:endnote w:type="continuationSeparator" w:id="0">
    <w:p w14:paraId="444B07B5" w14:textId="77777777" w:rsidR="00A2271D" w:rsidRDefault="00A2271D" w:rsidP="00DF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25911" w14:textId="77777777" w:rsidR="00A2271D" w:rsidRDefault="00A2271D" w:rsidP="00DF73C3">
      <w:pPr>
        <w:spacing w:after="0" w:line="240" w:lineRule="auto"/>
      </w:pPr>
      <w:r>
        <w:separator/>
      </w:r>
    </w:p>
  </w:footnote>
  <w:footnote w:type="continuationSeparator" w:id="0">
    <w:p w14:paraId="5FD65A20" w14:textId="77777777" w:rsidR="00A2271D" w:rsidRDefault="00A2271D" w:rsidP="00DF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12B0B" w14:textId="3BF47372" w:rsidR="00DF73C3" w:rsidRDefault="00DF73C3">
    <w:pPr>
      <w:pStyle w:val="Nagwek"/>
    </w:pPr>
    <w:r>
      <w:rPr>
        <w:noProof/>
      </w:rPr>
      <w:drawing>
        <wp:inline distT="0" distB="0" distL="0" distR="0" wp14:anchorId="2BFDACAA" wp14:editId="0D1390D3">
          <wp:extent cx="5760720" cy="705485"/>
          <wp:effectExtent l="0" t="0" r="0" b="0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84D12DAA-8002-4A06-A399-CA1C302185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84D12DAA-8002-4A06-A399-CA1C3021857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A8"/>
    <w:rsid w:val="00013D42"/>
    <w:rsid w:val="00117689"/>
    <w:rsid w:val="001568E6"/>
    <w:rsid w:val="00221A04"/>
    <w:rsid w:val="0022642E"/>
    <w:rsid w:val="002656F7"/>
    <w:rsid w:val="002A4A11"/>
    <w:rsid w:val="003600A8"/>
    <w:rsid w:val="00386C5E"/>
    <w:rsid w:val="003B6E36"/>
    <w:rsid w:val="003C11A5"/>
    <w:rsid w:val="003C64E3"/>
    <w:rsid w:val="004A2961"/>
    <w:rsid w:val="004D0C62"/>
    <w:rsid w:val="004F0279"/>
    <w:rsid w:val="004F7957"/>
    <w:rsid w:val="00540AF8"/>
    <w:rsid w:val="00554D19"/>
    <w:rsid w:val="00585E81"/>
    <w:rsid w:val="007146D8"/>
    <w:rsid w:val="00736CFD"/>
    <w:rsid w:val="007865BD"/>
    <w:rsid w:val="008C3F91"/>
    <w:rsid w:val="00926EC5"/>
    <w:rsid w:val="009A2B65"/>
    <w:rsid w:val="009C5A27"/>
    <w:rsid w:val="00A2271D"/>
    <w:rsid w:val="00A34FFD"/>
    <w:rsid w:val="00A578D1"/>
    <w:rsid w:val="00B7464D"/>
    <w:rsid w:val="00B7582C"/>
    <w:rsid w:val="00C53748"/>
    <w:rsid w:val="00C938F6"/>
    <w:rsid w:val="00D01B59"/>
    <w:rsid w:val="00D42B82"/>
    <w:rsid w:val="00D516E0"/>
    <w:rsid w:val="00D55A08"/>
    <w:rsid w:val="00D56759"/>
    <w:rsid w:val="00DF73C3"/>
    <w:rsid w:val="00E139D9"/>
    <w:rsid w:val="00E22837"/>
    <w:rsid w:val="00E343DC"/>
    <w:rsid w:val="00ED007D"/>
    <w:rsid w:val="00ED42AC"/>
    <w:rsid w:val="00F10E2B"/>
    <w:rsid w:val="00F11968"/>
    <w:rsid w:val="00F23ACD"/>
    <w:rsid w:val="00F3461F"/>
    <w:rsid w:val="00F55289"/>
    <w:rsid w:val="00F91027"/>
    <w:rsid w:val="00F9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AB20"/>
  <w15:chartTrackingRefBased/>
  <w15:docId w15:val="{8F62AA65-6DE1-4734-91AD-3E619831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C3"/>
  </w:style>
  <w:style w:type="paragraph" w:styleId="Stopka">
    <w:name w:val="footer"/>
    <w:basedOn w:val="Normalny"/>
    <w:link w:val="Stopka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4632-7E31-4B6E-81BC-49A5A84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5</cp:revision>
  <cp:lastPrinted>2020-07-02T05:38:00Z</cp:lastPrinted>
  <dcterms:created xsi:type="dcterms:W3CDTF">2020-03-04T10:56:00Z</dcterms:created>
  <dcterms:modified xsi:type="dcterms:W3CDTF">2020-10-09T09:43:00Z</dcterms:modified>
</cp:coreProperties>
</file>